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C22" w:rsidRPr="00C82C22" w:rsidRDefault="00C82C22" w:rsidP="00C82C22">
      <w:pPr>
        <w:rPr>
          <w:rFonts w:ascii="Arial" w:hAnsi="Arial" w:cs="Arial"/>
        </w:rPr>
      </w:pPr>
    </w:p>
    <w:p w:rsidR="002A1982" w:rsidRPr="00C82C22" w:rsidRDefault="002A1982" w:rsidP="00B07289">
      <w:pPr>
        <w:jc w:val="both"/>
        <w:rPr>
          <w:rFonts w:ascii="Arial" w:hAnsi="Arial" w:cs="Arial"/>
          <w:b/>
          <w:sz w:val="28"/>
        </w:rPr>
      </w:pPr>
    </w:p>
    <w:sectPr w:rsidR="002A1982" w:rsidRPr="00C82C22" w:rsidSect="002A1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0" w:right="1701" w:bottom="1134" w:left="1834" w:header="2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CC0" w:rsidRDefault="00074CC0" w:rsidP="00B07289">
      <w:r>
        <w:separator/>
      </w:r>
    </w:p>
  </w:endnote>
  <w:endnote w:type="continuationSeparator" w:id="0">
    <w:p w:rsidR="00074CC0" w:rsidRDefault="00074CC0" w:rsidP="00B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D7" w:rsidRDefault="00AA7E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62" w:rsidRPr="00B07289" w:rsidRDefault="00B31C4A">
    <w:pPr>
      <w:pStyle w:val="Fuzeile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 xml:space="preserve">F1.5-01A Sept. </w:t>
    </w:r>
    <w:r>
      <w:rPr>
        <w:rFonts w:ascii="Arial" w:hAnsi="Arial" w:cs="Arial"/>
        <w:sz w:val="16"/>
        <w:szCs w:val="16"/>
        <w:lang w:val="de-CH"/>
      </w:rPr>
      <w:t xml:space="preserve">18 </w:t>
    </w:r>
    <w:bookmarkStart w:id="0" w:name="_GoBack"/>
    <w:bookmarkEnd w:id="0"/>
    <w:r w:rsidR="00AA7ED7">
      <w:rPr>
        <w:rFonts w:ascii="Arial" w:hAnsi="Arial" w:cs="Arial"/>
        <w:sz w:val="16"/>
        <w:szCs w:val="16"/>
        <w:lang w:val="de-CH"/>
      </w:rPr>
      <w:t>Titel………..</w:t>
    </w:r>
    <w:r w:rsidR="002A1982">
      <w:rPr>
        <w:rFonts w:ascii="Arial" w:hAnsi="Arial" w:cs="Arial"/>
        <w:sz w:val="16"/>
        <w:szCs w:val="16"/>
        <w:lang w:val="de-CH"/>
      </w:rPr>
      <w:t xml:space="preserve">   /  </w:t>
    </w:r>
    <w:r w:rsidR="001816C4">
      <w:rPr>
        <w:rFonts w:ascii="Arial" w:hAnsi="Arial" w:cs="Arial"/>
        <w:sz w:val="16"/>
        <w:szCs w:val="16"/>
        <w:lang w:val="de-CH"/>
      </w:rPr>
      <w:t xml:space="preserve"> </w:t>
    </w:r>
    <w:r w:rsidR="005A0476">
      <w:rPr>
        <w:rFonts w:ascii="Arial" w:hAnsi="Arial" w:cs="Arial"/>
        <w:sz w:val="16"/>
        <w:szCs w:val="16"/>
        <w:lang w:val="de-CH"/>
      </w:rPr>
      <w:t>HE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D7" w:rsidRDefault="00AA7E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CC0" w:rsidRDefault="00074CC0" w:rsidP="00B07289">
      <w:r>
        <w:separator/>
      </w:r>
    </w:p>
  </w:footnote>
  <w:footnote w:type="continuationSeparator" w:id="0">
    <w:p w:rsidR="00074CC0" w:rsidRDefault="00074CC0" w:rsidP="00B0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D7" w:rsidRDefault="00AA7E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62" w:rsidRDefault="00822662" w:rsidP="002A1982">
    <w:pPr>
      <w:pStyle w:val="Kopfzeile"/>
      <w:ind w:hanging="142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2065</wp:posOffset>
          </wp:positionV>
          <wp:extent cx="1760855" cy="505460"/>
          <wp:effectExtent l="19050" t="0" r="0" b="0"/>
          <wp:wrapTight wrapText="bothSides">
            <wp:wrapPolygon edited="0">
              <wp:start x="-234" y="0"/>
              <wp:lineTo x="-234" y="21166"/>
              <wp:lineTo x="21499" y="21166"/>
              <wp:lineTo x="21499" y="0"/>
              <wp:lineTo x="-234" y="0"/>
            </wp:wrapPolygon>
          </wp:wrapTight>
          <wp:docPr id="2" name="Grafik 1" descr="Briefkopf Folgeblatt Modeco 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Folgeblatt Modeco 20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85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D7" w:rsidRDefault="00AA7E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06282"/>
    <w:multiLevelType w:val="hybridMultilevel"/>
    <w:tmpl w:val="98F68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CF016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2" w:tplc="86504EA4">
      <w:numFmt w:val="bullet"/>
      <w:lvlText w:val="-"/>
      <w:lvlJc w:val="left"/>
      <w:pPr>
        <w:tabs>
          <w:tab w:val="num" w:pos="2360"/>
        </w:tabs>
        <w:ind w:left="2360" w:hanging="3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365C4D"/>
    <w:multiLevelType w:val="hybridMultilevel"/>
    <w:tmpl w:val="83A60150"/>
    <w:lvl w:ilvl="0" w:tplc="2BCEE9A0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9"/>
    <w:rsid w:val="00074CC0"/>
    <w:rsid w:val="001816C4"/>
    <w:rsid w:val="001908CF"/>
    <w:rsid w:val="0019369C"/>
    <w:rsid w:val="00297E10"/>
    <w:rsid w:val="002A1982"/>
    <w:rsid w:val="00396341"/>
    <w:rsid w:val="00434D68"/>
    <w:rsid w:val="0057516E"/>
    <w:rsid w:val="005A0476"/>
    <w:rsid w:val="00710E61"/>
    <w:rsid w:val="00822662"/>
    <w:rsid w:val="00847481"/>
    <w:rsid w:val="00942648"/>
    <w:rsid w:val="009648E5"/>
    <w:rsid w:val="009A5487"/>
    <w:rsid w:val="00A10267"/>
    <w:rsid w:val="00A546FD"/>
    <w:rsid w:val="00AA7ED7"/>
    <w:rsid w:val="00B07289"/>
    <w:rsid w:val="00B12783"/>
    <w:rsid w:val="00B31C4A"/>
    <w:rsid w:val="00BB76CF"/>
    <w:rsid w:val="00C75F97"/>
    <w:rsid w:val="00C82C22"/>
    <w:rsid w:val="00D25529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371462-B3FB-41B6-BC42-A419FD0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7289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07289"/>
    <w:pPr>
      <w:jc w:val="both"/>
    </w:pPr>
    <w:rPr>
      <w:sz w:val="16"/>
      <w:lang w:val="de-CH"/>
    </w:rPr>
  </w:style>
  <w:style w:type="character" w:customStyle="1" w:styleId="TextkrperZchn">
    <w:name w:val="Textkörper Zchn"/>
    <w:basedOn w:val="Absatz-Standardschriftart"/>
    <w:link w:val="Textkrper"/>
    <w:rsid w:val="00B07289"/>
    <w:rPr>
      <w:rFonts w:ascii="Century Gothic" w:eastAsia="Times New Roman" w:hAnsi="Century Gothic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8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07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B07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07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1A25-5718-417E-84B0-75B8B492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de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5-01A Vorlage Logo modeco</dc:title>
  <dc:creator>XP</dc:creator>
  <cp:lastModifiedBy>Ernst Pfister</cp:lastModifiedBy>
  <cp:revision>2</cp:revision>
  <dcterms:created xsi:type="dcterms:W3CDTF">2018-09-22T12:16:00Z</dcterms:created>
  <dcterms:modified xsi:type="dcterms:W3CDTF">2018-09-22T12:16:00Z</dcterms:modified>
</cp:coreProperties>
</file>